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9B" w:rsidRDefault="00103B9B" w:rsidP="00103B9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A25721" wp14:editId="1CF53A06">
            <wp:extent cx="2228850" cy="1193694"/>
            <wp:effectExtent l="0" t="0" r="0" b="6985"/>
            <wp:docPr id="1" name="Picture 1" descr="Somerdale logo preferred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merdale logo preferred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9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9B" w:rsidRPr="006461B7" w:rsidRDefault="00103B9B" w:rsidP="00103B9B">
      <w:pPr>
        <w:tabs>
          <w:tab w:val="left" w:pos="7575"/>
        </w:tabs>
        <w:spacing w:after="0" w:line="240" w:lineRule="auto"/>
        <w:jc w:val="center"/>
        <w:rPr>
          <w:sz w:val="20"/>
          <w:szCs w:val="20"/>
        </w:rPr>
      </w:pPr>
      <w:r w:rsidRPr="006461B7">
        <w:rPr>
          <w:sz w:val="20"/>
          <w:szCs w:val="20"/>
        </w:rPr>
        <w:t>105 Kennedy Boulevard</w:t>
      </w:r>
    </w:p>
    <w:p w:rsidR="00103B9B" w:rsidRPr="006461B7" w:rsidRDefault="00103B9B" w:rsidP="00103B9B">
      <w:pPr>
        <w:tabs>
          <w:tab w:val="left" w:pos="7575"/>
        </w:tabs>
        <w:spacing w:after="0" w:line="240" w:lineRule="auto"/>
        <w:jc w:val="center"/>
        <w:rPr>
          <w:sz w:val="20"/>
          <w:szCs w:val="20"/>
        </w:rPr>
      </w:pPr>
      <w:r w:rsidRPr="006461B7">
        <w:rPr>
          <w:sz w:val="20"/>
          <w:szCs w:val="20"/>
        </w:rPr>
        <w:t>Somerdale, New Jersey 08083</w:t>
      </w:r>
    </w:p>
    <w:p w:rsidR="00103B9B" w:rsidRPr="006461B7" w:rsidRDefault="00103B9B" w:rsidP="00103B9B">
      <w:pPr>
        <w:tabs>
          <w:tab w:val="left" w:pos="7575"/>
        </w:tabs>
        <w:spacing w:after="0" w:line="240" w:lineRule="auto"/>
        <w:jc w:val="center"/>
        <w:rPr>
          <w:sz w:val="20"/>
          <w:szCs w:val="20"/>
        </w:rPr>
      </w:pPr>
      <w:r w:rsidRPr="006461B7">
        <w:rPr>
          <w:sz w:val="20"/>
          <w:szCs w:val="20"/>
        </w:rPr>
        <w:t>856-783-6320 Fax: 856-435-0420</w:t>
      </w:r>
    </w:p>
    <w:p w:rsidR="00103B9B" w:rsidRDefault="00103B9B" w:rsidP="006461B7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</w:p>
    <w:p w:rsidR="00103B9B" w:rsidRDefault="00103B9B" w:rsidP="006461B7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</w:p>
    <w:p w:rsidR="006461B7" w:rsidRPr="006461B7" w:rsidRDefault="006461B7" w:rsidP="006461B7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  <w:r w:rsidRPr="006461B7">
        <w:rPr>
          <w:rFonts w:ascii="Tahoma" w:eastAsia="Times New Roman" w:hAnsi="Tahoma" w:cs="Times New Roman"/>
          <w:b/>
          <w:sz w:val="24"/>
          <w:szCs w:val="24"/>
        </w:rPr>
        <w:t>APPLICATION FOR CERTIFICATE OF COMPLIANCE</w:t>
      </w:r>
    </w:p>
    <w:p w:rsidR="006461B7" w:rsidRPr="006461B7" w:rsidRDefault="006461B7" w:rsidP="006461B7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  <w:r w:rsidRPr="006461B7">
        <w:rPr>
          <w:rFonts w:ascii="Tahoma" w:eastAsia="Times New Roman" w:hAnsi="Tahoma" w:cs="Times New Roman"/>
          <w:b/>
          <w:sz w:val="24"/>
          <w:szCs w:val="24"/>
        </w:rPr>
        <w:t>SINGLE FAMILY DWELLING</w:t>
      </w:r>
    </w:p>
    <w:p w:rsidR="006461B7" w:rsidRPr="006461B7" w:rsidRDefault="006461B7" w:rsidP="006461B7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</w:rPr>
      </w:pP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  <w:r w:rsidRPr="006461B7">
        <w:rPr>
          <w:rFonts w:ascii="Tahoma" w:eastAsia="Times New Roman" w:hAnsi="Tahoma" w:cs="Times New Roman"/>
          <w:szCs w:val="24"/>
        </w:rPr>
        <w:t>DATE RECEIVED______________________________________________________</w:t>
      </w: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  <w:r w:rsidRPr="006461B7">
        <w:rPr>
          <w:rFonts w:ascii="Tahoma" w:eastAsia="Times New Roman" w:hAnsi="Tahoma" w:cs="Times New Roman"/>
          <w:szCs w:val="24"/>
        </w:rPr>
        <w:t>ADDRESS OF PROPERTY: ________________________________________________</w:t>
      </w: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  <w:r w:rsidRPr="006461B7">
        <w:rPr>
          <w:rFonts w:ascii="Tahoma" w:eastAsia="Times New Roman" w:hAnsi="Tahoma" w:cs="Times New Roman"/>
          <w:szCs w:val="24"/>
        </w:rPr>
        <w:t>BLOCK: __________      LOT: _________ YEAR BUILT: ________________________</w:t>
      </w: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  <w:r w:rsidRPr="006461B7">
        <w:rPr>
          <w:rFonts w:ascii="Tahoma" w:eastAsia="Times New Roman" w:hAnsi="Tahoma" w:cs="Times New Roman"/>
          <w:szCs w:val="24"/>
        </w:rPr>
        <w:t>SELLER: ______________________________________PHONE:__________________</w:t>
      </w: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  <w:r w:rsidRPr="006461B7">
        <w:rPr>
          <w:rFonts w:ascii="Tahoma" w:eastAsia="Times New Roman" w:hAnsi="Tahoma" w:cs="Times New Roman"/>
          <w:szCs w:val="24"/>
        </w:rPr>
        <w:t>BUYER: _______________________________________PHONE:__________________</w:t>
      </w: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  <w:r w:rsidRPr="006461B7">
        <w:rPr>
          <w:rFonts w:ascii="Tahoma" w:eastAsia="Times New Roman" w:hAnsi="Tahoma" w:cs="Times New Roman"/>
          <w:szCs w:val="24"/>
        </w:rPr>
        <w:t>REALTY OFFICE HANDLING TRANSACTION:</w:t>
      </w: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  <w:r w:rsidRPr="006461B7">
        <w:rPr>
          <w:rFonts w:ascii="Tahoma" w:eastAsia="Times New Roman" w:hAnsi="Tahoma" w:cs="Times New Roman"/>
          <w:szCs w:val="24"/>
        </w:rPr>
        <w:t>NAME: _______________________________________PHONE:__________________</w:t>
      </w: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  <w:r w:rsidRPr="006461B7">
        <w:rPr>
          <w:rFonts w:ascii="Tahoma" w:eastAsia="Times New Roman" w:hAnsi="Tahoma" w:cs="Times New Roman"/>
          <w:szCs w:val="24"/>
        </w:rPr>
        <w:t>ADDRESS: _____________________________________________________________</w:t>
      </w: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  <w:r w:rsidRPr="006461B7">
        <w:rPr>
          <w:rFonts w:ascii="Tahoma" w:eastAsia="Times New Roman" w:hAnsi="Tahoma" w:cs="Times New Roman"/>
          <w:szCs w:val="24"/>
        </w:rPr>
        <w:t>AGENT: _______________________________________</w:t>
      </w: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  <w:r w:rsidRPr="006461B7">
        <w:rPr>
          <w:rFonts w:ascii="Tahoma" w:eastAsia="Times New Roman" w:hAnsi="Tahoma" w:cs="Times New Roman"/>
          <w:szCs w:val="24"/>
        </w:rPr>
        <w:t>SETTLEMENT DATE: ___________________________</w:t>
      </w: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  <w:r w:rsidRPr="006461B7">
        <w:rPr>
          <w:rFonts w:ascii="Tahoma" w:eastAsia="Times New Roman" w:hAnsi="Tahoma" w:cs="Times New Roman"/>
          <w:szCs w:val="24"/>
        </w:rPr>
        <w:t>DATE INSPECTION REQUIRED: _________________________</w:t>
      </w: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  <w:r w:rsidRPr="006461B7">
        <w:rPr>
          <w:rFonts w:ascii="Tahoma" w:eastAsia="Times New Roman" w:hAnsi="Tahoma" w:cs="Times New Roman"/>
          <w:szCs w:val="24"/>
        </w:rPr>
        <w:t>CONTACT FOR INSPECTION: _____________________________PHONE:____________</w:t>
      </w: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P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Default="006461B7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  <w:r w:rsidRPr="006461B7">
        <w:rPr>
          <w:rFonts w:ascii="Tahoma" w:eastAsia="Times New Roman" w:hAnsi="Tahoma" w:cs="Times New Roman"/>
          <w:szCs w:val="24"/>
        </w:rPr>
        <w:t>A CHECK OR MONEY ORDER IN THE AMOUNT OF $50.00 PAYABLE TO THE BOROUGH OF SOMERDALE MUST ACCOMPANY THIS APPLICATION AND MUST BE SUBMITTED FIVE (5) DAYS PRIOR</w:t>
      </w:r>
      <w:r w:rsidRPr="006461B7">
        <w:rPr>
          <w:rFonts w:ascii="Tahoma" w:eastAsia="Times New Roman" w:hAnsi="Tahoma" w:cs="Times New Roman"/>
          <w:b/>
          <w:szCs w:val="24"/>
        </w:rPr>
        <w:t xml:space="preserve"> </w:t>
      </w:r>
      <w:r w:rsidRPr="006461B7">
        <w:rPr>
          <w:rFonts w:ascii="Tahoma" w:eastAsia="Times New Roman" w:hAnsi="Tahoma" w:cs="Times New Roman"/>
          <w:szCs w:val="24"/>
        </w:rPr>
        <w:t>TO THE REQUESTED INSPECTION DATE.  THERE WILL BE A $25.00 CHARGE FOR PRIORITY SCHEDULING AND PROCESSING.</w:t>
      </w:r>
      <w:r w:rsidR="00103B9B">
        <w:rPr>
          <w:rFonts w:ascii="Tahoma" w:eastAsia="Times New Roman" w:hAnsi="Tahoma" w:cs="Times New Roman"/>
          <w:szCs w:val="24"/>
        </w:rPr>
        <w:t xml:space="preserve"> A $10 FEE WILL BE REQUIRED FOR ALL REINSPECTIONS.</w:t>
      </w:r>
    </w:p>
    <w:p w:rsidR="00103B9B" w:rsidRDefault="00103B9B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103B9B" w:rsidRDefault="00103B9B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103B9B" w:rsidRDefault="00103B9B" w:rsidP="006461B7">
      <w:pPr>
        <w:spacing w:after="0" w:line="240" w:lineRule="auto"/>
        <w:rPr>
          <w:rFonts w:ascii="Tahoma" w:eastAsia="Times New Roman" w:hAnsi="Tahoma" w:cs="Times New Roman"/>
          <w:szCs w:val="24"/>
        </w:rPr>
      </w:pPr>
    </w:p>
    <w:p w:rsidR="006461B7" w:rsidRPr="002431A4" w:rsidRDefault="006461B7" w:rsidP="006461B7">
      <w:pPr>
        <w:jc w:val="center"/>
        <w:rPr>
          <w:rFonts w:ascii="Bell MT" w:hAnsi="Bell MT"/>
          <w:sz w:val="24"/>
          <w:szCs w:val="24"/>
        </w:rPr>
      </w:pPr>
      <w:r w:rsidRPr="002431A4">
        <w:rPr>
          <w:rFonts w:ascii="Bell MT" w:hAnsi="Bell MT"/>
          <w:sz w:val="24"/>
          <w:szCs w:val="24"/>
        </w:rPr>
        <w:t>BOROUGH OF SOMERDALE</w:t>
      </w:r>
    </w:p>
    <w:p w:rsidR="006461B7" w:rsidRDefault="006461B7" w:rsidP="006461B7">
      <w:pPr>
        <w:jc w:val="center"/>
        <w:rPr>
          <w:rFonts w:ascii="Bell MT" w:hAnsi="Bell MT"/>
          <w:sz w:val="24"/>
          <w:szCs w:val="24"/>
        </w:rPr>
      </w:pPr>
      <w:r w:rsidRPr="002431A4">
        <w:rPr>
          <w:rFonts w:ascii="Bell MT" w:hAnsi="Bell MT"/>
          <w:sz w:val="24"/>
          <w:szCs w:val="24"/>
        </w:rPr>
        <w:t>GUIDELINES FOR</w:t>
      </w:r>
      <w:r>
        <w:rPr>
          <w:rFonts w:ascii="Bell MT" w:hAnsi="Bell MT"/>
          <w:sz w:val="24"/>
          <w:szCs w:val="24"/>
        </w:rPr>
        <w:t xml:space="preserve"> RESIDENTIAL CO</w:t>
      </w:r>
      <w:r w:rsidRPr="002431A4">
        <w:rPr>
          <w:rFonts w:ascii="Bell MT" w:hAnsi="Bell MT"/>
          <w:sz w:val="24"/>
          <w:szCs w:val="24"/>
        </w:rPr>
        <w:t xml:space="preserve"> INSPECTIONS</w:t>
      </w:r>
    </w:p>
    <w:p w:rsidR="006461B7" w:rsidRDefault="006461B7" w:rsidP="006461B7">
      <w:pPr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(This is only a sample of items the inspector may check for.)</w:t>
      </w:r>
    </w:p>
    <w:p w:rsidR="006461B7" w:rsidRDefault="006461B7" w:rsidP="006461B7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OUSE #s ___</w:t>
      </w:r>
    </w:p>
    <w:p w:rsidR="006461B7" w:rsidRDefault="006461B7" w:rsidP="006461B7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DEWALKS &amp; DRIVEWAYS ___</w:t>
      </w:r>
    </w:p>
    <w:p w:rsidR="006461B7" w:rsidRDefault="006461B7" w:rsidP="006461B7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ORCHES (front and rear) ___</w:t>
      </w:r>
    </w:p>
    <w:p w:rsidR="006461B7" w:rsidRDefault="006461B7" w:rsidP="006461B7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RAILINGS ON STAIRS (4 risers) ___</w:t>
      </w:r>
    </w:p>
    <w:p w:rsidR="006461B7" w:rsidRDefault="006461B7" w:rsidP="006461B7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WINDOWS OPERABLE &amp; IN DECENT CONDITION___</w:t>
      </w:r>
    </w:p>
    <w:p w:rsidR="006461B7" w:rsidRDefault="006461B7" w:rsidP="006461B7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MOKE ALARMS (1 on each level)</w:t>
      </w:r>
      <w:r w:rsidRPr="00C47724">
        <w:rPr>
          <w:rFonts w:ascii="Bell MT" w:hAnsi="Bell MT"/>
          <w:b/>
          <w:sz w:val="24"/>
          <w:szCs w:val="24"/>
        </w:rPr>
        <w:t xml:space="preserve"> *STARTING 1/17/2019, Ten Year sealed battery-powered single station smoke alarms shall be installed where no smoke alarms exist or when replacing similar battery-powered single station smoke alarms. A/C-powered single or multi station smoke alarms shall not be replaced with battery-powered smoke alarms.</w:t>
      </w:r>
    </w:p>
    <w:p w:rsidR="006461B7" w:rsidRDefault="006461B7" w:rsidP="006461B7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ARBON MONOXIDE DETECTOR ___</w:t>
      </w:r>
    </w:p>
    <w:p w:rsidR="006461B7" w:rsidRDefault="006461B7" w:rsidP="006461B7">
      <w:pPr>
        <w:spacing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FIRE EXTINGUISHER (Installed 5 ft. from ground, mounted on wall, within10 ft. of kitchen, in view of public.) </w:t>
      </w:r>
      <w:r w:rsidRPr="00B77EC8">
        <w:rPr>
          <w:rFonts w:ascii="Bell MT" w:hAnsi="Bell MT"/>
          <w:b/>
          <w:sz w:val="24"/>
          <w:szCs w:val="24"/>
        </w:rPr>
        <w:t>*Starting 7/1/2018, a</w:t>
      </w:r>
      <w:r w:rsidRPr="00D458FC">
        <w:rPr>
          <w:rFonts w:ascii="Bell MT" w:hAnsi="Bell MT"/>
          <w:b/>
          <w:sz w:val="24"/>
          <w:szCs w:val="24"/>
        </w:rPr>
        <w:t xml:space="preserve"> 2A/10BC</w:t>
      </w:r>
      <w:r>
        <w:rPr>
          <w:rFonts w:ascii="Bell MT" w:hAnsi="Bell MT"/>
          <w:b/>
          <w:sz w:val="24"/>
          <w:szCs w:val="24"/>
        </w:rPr>
        <w:t xml:space="preserve"> fire extinguisher, not to exceed 10 lbs., will be the only acceptable fire extinguisher when you are having a Smoke Detector/Carbon Monoxide Detector Certification for the resale of a residential property.</w:t>
      </w:r>
    </w:p>
    <w:p w:rsidR="006461B7" w:rsidRDefault="006461B7" w:rsidP="006461B7">
      <w:pPr>
        <w:spacing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WATER CHECK (flush, drains, hot water) ___</w:t>
      </w:r>
    </w:p>
    <w:p w:rsidR="006461B7" w:rsidRDefault="006461B7" w:rsidP="006461B7">
      <w:pPr>
        <w:spacing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LIGHT SWITCHES &amp; RECEPTACLE COVERS ___</w:t>
      </w:r>
    </w:p>
    <w:p w:rsidR="006461B7" w:rsidRDefault="006461B7" w:rsidP="006461B7">
      <w:pPr>
        <w:spacing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GENERAL CONDITION (holes in walls, paint, flooring) ___</w:t>
      </w:r>
    </w:p>
    <w:p w:rsidR="006461B7" w:rsidRDefault="006461B7" w:rsidP="006461B7">
      <w:pPr>
        <w:spacing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SUMP PUMP MUST NOT BE TIED INTO SEWER SYSTEM ___ </w:t>
      </w:r>
    </w:p>
    <w:p w:rsidR="006461B7" w:rsidRDefault="006461B7" w:rsidP="006461B7">
      <w:pPr>
        <w:spacing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ONDITION OF YARD &amp; PROPERTY ___</w:t>
      </w:r>
    </w:p>
    <w:p w:rsidR="006461B7" w:rsidRDefault="006461B7" w:rsidP="006461B7">
      <w:pPr>
        <w:spacing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VIOLATION (other than above) ___</w:t>
      </w:r>
    </w:p>
    <w:p w:rsidR="006461B7" w:rsidRDefault="006461B7" w:rsidP="006461B7">
      <w:pPr>
        <w:spacing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NY OPEN PERMITS MUST BE CLOSED/FINALIZED ___</w:t>
      </w:r>
      <w:r>
        <w:rPr>
          <w:rFonts w:ascii="Bell MT" w:hAnsi="Bell MT"/>
          <w:sz w:val="24"/>
          <w:szCs w:val="24"/>
        </w:rPr>
        <w:tab/>
      </w:r>
    </w:p>
    <w:p w:rsidR="006461B7" w:rsidRDefault="006461B7" w:rsidP="006461B7">
      <w:pPr>
        <w:spacing w:line="240" w:lineRule="auto"/>
        <w:rPr>
          <w:rFonts w:ascii="Bell MT" w:hAnsi="Bell MT"/>
          <w:sz w:val="24"/>
          <w:szCs w:val="24"/>
        </w:rPr>
      </w:pPr>
    </w:p>
    <w:p w:rsidR="00103B9B" w:rsidRDefault="006461B7" w:rsidP="006461B7">
      <w:pPr>
        <w:spacing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INSPECTIONS ARE CONDUCTED ON TUESDAY AND THURSDAY MORNINGS. SOMEONE OVER THE AGE OF 18 YEARS </w:t>
      </w:r>
      <w:r w:rsidRPr="00581865">
        <w:rPr>
          <w:rFonts w:ascii="Bell MT" w:hAnsi="Bell MT"/>
          <w:sz w:val="24"/>
          <w:szCs w:val="24"/>
          <w:u w:val="single"/>
        </w:rPr>
        <w:t>MUST</w:t>
      </w:r>
      <w:r w:rsidR="00103B9B">
        <w:rPr>
          <w:rFonts w:ascii="Bell MT" w:hAnsi="Bell MT"/>
          <w:sz w:val="24"/>
          <w:szCs w:val="24"/>
        </w:rPr>
        <w:t xml:space="preserve"> BE PRESENT FOR THE INSPECTION.</w:t>
      </w:r>
    </w:p>
    <w:sectPr w:rsidR="00103B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B7" w:rsidRDefault="006461B7" w:rsidP="006461B7">
      <w:pPr>
        <w:spacing w:after="0" w:line="240" w:lineRule="auto"/>
      </w:pPr>
      <w:r>
        <w:separator/>
      </w:r>
    </w:p>
  </w:endnote>
  <w:endnote w:type="continuationSeparator" w:id="0">
    <w:p w:rsidR="006461B7" w:rsidRDefault="006461B7" w:rsidP="0064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B7" w:rsidRDefault="006461B7" w:rsidP="006461B7">
      <w:pPr>
        <w:spacing w:after="0" w:line="240" w:lineRule="auto"/>
      </w:pPr>
      <w:r>
        <w:separator/>
      </w:r>
    </w:p>
  </w:footnote>
  <w:footnote w:type="continuationSeparator" w:id="0">
    <w:p w:rsidR="006461B7" w:rsidRDefault="006461B7" w:rsidP="0064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53"/>
    <w:rsid w:val="00103B9B"/>
    <w:rsid w:val="00120DCA"/>
    <w:rsid w:val="005A7C25"/>
    <w:rsid w:val="006461B7"/>
    <w:rsid w:val="00C30153"/>
    <w:rsid w:val="00D2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61B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461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4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61B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461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4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32FE-8FEA-40CA-A314-B85D4B4D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dale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'Errico</dc:creator>
  <cp:lastModifiedBy>Michele Miller</cp:lastModifiedBy>
  <cp:revision>2</cp:revision>
  <dcterms:created xsi:type="dcterms:W3CDTF">2019-03-28T17:41:00Z</dcterms:created>
  <dcterms:modified xsi:type="dcterms:W3CDTF">2019-03-28T17:41:00Z</dcterms:modified>
</cp:coreProperties>
</file>